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3700FB">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lastRenderedPageBreak/>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a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Standard Library</w:t>
      </w:r>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r>
        <w:t>Time</w:t>
      </w:r>
    </w:p>
    <w:p w14:paraId="574C84AD" w14:textId="3891D4B9" w:rsidR="00323FBB" w:rsidRDefault="00673E3E"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declaration_list statement_list</w:t>
      </w:r>
    </w:p>
    <w:p w14:paraId="139E290C" w14:textId="47E16A98"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lastRenderedPageBreak/>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41C6C"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41C6C"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lastRenderedPageBreak/>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41C6C"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741C6C"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741C6C"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lastRenderedPageBreak/>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lastRenderedPageBreak/>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Developer, Senterprise, </w:t>
      </w:r>
      <w:r w:rsidRPr="00C411FE">
        <w:rPr>
          <w:rFonts w:ascii="Garamond" w:hAnsi="Garamond"/>
          <w:color w:val="333333"/>
        </w:rPr>
        <w:t>Stockholm, 24292745</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741C6C"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741C6C"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lastRenderedPageBreak/>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741C6C"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741C6C"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741C6C"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lastRenderedPageBreak/>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lastRenderedPageBreak/>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lastRenderedPageBreak/>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lastRenderedPageBreak/>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lastRenderedPageBreak/>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41C6C"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41C6C"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41C6C"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41C6C"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741C6C"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741C6C"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41C6C"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41C6C"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41C6C"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41C6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41C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741C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741C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41C6C"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41C6C"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41C6C"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41C6C"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41C6C"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41C6C"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41C6C"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41C6C"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41C6C"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41C6C"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41C6C"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41C6C"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41C6C"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41C6C"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41C6C"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41C6C"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41C6C"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41C6C"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41C6C"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41C6C"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41C6C"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41C6C"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41C6C"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41C6C"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41C6C"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41C6C"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41C6C"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41C6C"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41C6C"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41C6C"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41C6C"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41C6C"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41C6C"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41C6C"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41C6C"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41C6C"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41C6C"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41C6C"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41C6C"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41C6C"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41C6C"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41C6C"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741C6C"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741C6C"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41C6C"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41C6C"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41C6C"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41C6C"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41C6C"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41C6C"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741C6C"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741C6C"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741C6C"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741C6C"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741C6C"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741C6C"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41C6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41C6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41C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41C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41C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41C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41C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41C6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41C6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41C6C"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741C6C"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2</TotalTime>
  <Pages>1</Pages>
  <Words>18108</Words>
  <Characters>95973</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55</cp:revision>
  <dcterms:created xsi:type="dcterms:W3CDTF">2019-05-15T05:48:00Z</dcterms:created>
  <dcterms:modified xsi:type="dcterms:W3CDTF">2020-11-11T16:46:00Z</dcterms:modified>
</cp:coreProperties>
</file>